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FA471E" w14:textId="5029548A" w:rsidR="00EB59C1" w:rsidRPr="003676A9" w:rsidRDefault="000F009A" w:rsidP="00C1616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F009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跑馬地</w:t>
      </w:r>
      <w:r w:rsidR="00C16168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5D0C5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- "</w:t>
      </w:r>
      <w:r w:rsidR="00D0315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bookmarkStart w:id="0" w:name="_GoBack"/>
      <w:bookmarkEnd w:id="0"/>
      <w:r w:rsidR="00EB59C1" w:rsidRPr="005D0C55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 賽道</w:t>
      </w:r>
      <w:r w:rsidR="00EB59C1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好地 –</w:t>
      </w:r>
      <w:r w:rsidR="00EB59C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B59C1" w:rsidRPr="00EB59C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5D156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</w:t>
      </w:r>
      <w:r w:rsidR="005D156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2</w:t>
      </w:r>
    </w:p>
    <w:tbl>
      <w:tblPr>
        <w:tblStyle w:val="a8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0"/>
        <w:gridCol w:w="2456"/>
        <w:gridCol w:w="4144"/>
      </w:tblGrid>
      <w:tr w:rsidR="002D2DD0" w:rsidRPr="002D2DD0" w14:paraId="172D5AC4" w14:textId="77777777" w:rsidTr="002D2DD0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3F9AD43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noWrap/>
            <w:hideMark/>
          </w:tcPr>
          <w:p w14:paraId="31CCC1A3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2D2DD0" w:rsidRPr="002D2DD0" w14:paraId="727C4E5F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41FFCEC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423" w:type="pct"/>
            <w:noWrap/>
            <w:hideMark/>
          </w:tcPr>
          <w:p w14:paraId="0DAD276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50 </w:t>
            </w:r>
          </w:p>
        </w:tc>
        <w:tc>
          <w:tcPr>
            <w:tcW w:w="2401" w:type="pct"/>
            <w:noWrap/>
            <w:hideMark/>
          </w:tcPr>
          <w:p w14:paraId="46CE46B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2D2DD0" w:rsidRPr="002D2DD0" w14:paraId="586E0614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25D77592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423" w:type="pct"/>
            <w:noWrap/>
            <w:hideMark/>
          </w:tcPr>
          <w:p w14:paraId="55C61A9C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BF7B1D5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0CBD6CCB" w14:textId="77777777" w:rsidTr="00FE0CCB">
        <w:trPr>
          <w:trHeight w:val="300"/>
        </w:trPr>
        <w:tc>
          <w:tcPr>
            <w:tcW w:w="1176" w:type="pct"/>
            <w:tcBorders>
              <w:bottom w:val="single" w:sz="4" w:space="0" w:color="auto"/>
            </w:tcBorders>
            <w:noWrap/>
            <w:hideMark/>
          </w:tcPr>
          <w:p w14:paraId="0FEC14F8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noWrap/>
            <w:hideMark/>
          </w:tcPr>
          <w:p w14:paraId="6EED308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C6C95D9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2D4426DD" w14:textId="77777777" w:rsidTr="00FE0CCB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5A035BBF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4DE38A79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2D2DD0" w:rsidRPr="002D2DD0" w14:paraId="5E7381E5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2A93BD22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8.00 </w:t>
            </w:r>
          </w:p>
        </w:tc>
        <w:tc>
          <w:tcPr>
            <w:tcW w:w="1423" w:type="pct"/>
            <w:noWrap/>
            <w:hideMark/>
          </w:tcPr>
          <w:p w14:paraId="00CB9AD2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9.00 </w:t>
            </w:r>
          </w:p>
        </w:tc>
        <w:tc>
          <w:tcPr>
            <w:tcW w:w="2401" w:type="pct"/>
            <w:noWrap/>
            <w:hideMark/>
          </w:tcPr>
          <w:p w14:paraId="1DFF191F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2D2DD0" w:rsidRPr="002D2DD0" w14:paraId="643F8B54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104B060C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423" w:type="pct"/>
            <w:noWrap/>
            <w:hideMark/>
          </w:tcPr>
          <w:p w14:paraId="2933C00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15B3CF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5C03076B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74D0F20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423" w:type="pct"/>
            <w:noWrap/>
            <w:hideMark/>
          </w:tcPr>
          <w:p w14:paraId="0EE2C31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2C628E8A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11280C6F" w14:textId="77777777" w:rsidTr="002D2DD0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7B40720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馬到成功</w:t>
            </w:r>
          </w:p>
        </w:tc>
        <w:tc>
          <w:tcPr>
            <w:tcW w:w="2401" w:type="pct"/>
            <w:noWrap/>
            <w:hideMark/>
          </w:tcPr>
          <w:p w14:paraId="72646949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D2DD0" w:rsidRPr="002D2DD0" w14:paraId="7BCF782D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4871BBF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3" w:type="pct"/>
            <w:noWrap/>
            <w:hideMark/>
          </w:tcPr>
          <w:p w14:paraId="4E45C58E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5B8C0F6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4-3/4</w:t>
            </w:r>
          </w:p>
        </w:tc>
      </w:tr>
      <w:tr w:rsidR="002D2DD0" w:rsidRPr="002D2DD0" w14:paraId="6B3C4DA7" w14:textId="77777777" w:rsidTr="00FE0CCB">
        <w:trPr>
          <w:trHeight w:val="300"/>
        </w:trPr>
        <w:tc>
          <w:tcPr>
            <w:tcW w:w="1176" w:type="pct"/>
            <w:tcBorders>
              <w:bottom w:val="single" w:sz="4" w:space="0" w:color="auto"/>
            </w:tcBorders>
            <w:noWrap/>
            <w:hideMark/>
          </w:tcPr>
          <w:p w14:paraId="61425C3E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3" w:type="pct"/>
            <w:tcBorders>
              <w:bottom w:val="single" w:sz="4" w:space="0" w:color="auto"/>
            </w:tcBorders>
            <w:noWrap/>
            <w:hideMark/>
          </w:tcPr>
          <w:p w14:paraId="49D9A72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DEDEA2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2D2DD0" w:rsidRPr="002D2DD0" w14:paraId="37705AA9" w14:textId="77777777" w:rsidTr="00FE0CCB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037BF310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2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452855CC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D2DD0" w:rsidRPr="002D2DD0" w14:paraId="2ED2DA9D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6C52E048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423" w:type="pct"/>
            <w:noWrap/>
            <w:hideMark/>
          </w:tcPr>
          <w:p w14:paraId="427310A9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2.50 </w:t>
            </w:r>
          </w:p>
        </w:tc>
        <w:tc>
          <w:tcPr>
            <w:tcW w:w="2401" w:type="pct"/>
            <w:noWrap/>
            <w:hideMark/>
          </w:tcPr>
          <w:p w14:paraId="5352E97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2</w:t>
            </w:r>
          </w:p>
        </w:tc>
      </w:tr>
      <w:tr w:rsidR="002D2DD0" w:rsidRPr="002D2DD0" w14:paraId="247B7654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6A1979D9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423" w:type="pct"/>
            <w:noWrap/>
            <w:hideMark/>
          </w:tcPr>
          <w:p w14:paraId="6E64583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A9A1745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5A8994D5" w14:textId="77777777" w:rsidTr="00FE0CCB">
        <w:trPr>
          <w:trHeight w:val="300"/>
        </w:trPr>
        <w:tc>
          <w:tcPr>
            <w:tcW w:w="1176" w:type="pct"/>
            <w:tcBorders>
              <w:bottom w:val="single" w:sz="4" w:space="0" w:color="auto"/>
            </w:tcBorders>
            <w:noWrap/>
            <w:hideMark/>
          </w:tcPr>
          <w:p w14:paraId="2F773A33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noWrap/>
            <w:hideMark/>
          </w:tcPr>
          <w:p w14:paraId="0C008D86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0C41FCB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229CB5A9" w14:textId="77777777" w:rsidTr="00FE0CCB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6B1F95B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5C0056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2D2DD0" w:rsidRPr="002D2DD0" w14:paraId="7CA9FFBF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70F1DB6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423" w:type="pct"/>
            <w:noWrap/>
            <w:hideMark/>
          </w:tcPr>
          <w:p w14:paraId="097BC5EF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1.00 </w:t>
            </w:r>
          </w:p>
        </w:tc>
        <w:tc>
          <w:tcPr>
            <w:tcW w:w="2401" w:type="pct"/>
            <w:noWrap/>
            <w:hideMark/>
          </w:tcPr>
          <w:p w14:paraId="6C651380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3/4</w:t>
            </w:r>
          </w:p>
        </w:tc>
      </w:tr>
      <w:tr w:rsidR="002D2DD0" w:rsidRPr="002D2DD0" w14:paraId="2533FDD5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20C5321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50 </w:t>
            </w:r>
          </w:p>
        </w:tc>
        <w:tc>
          <w:tcPr>
            <w:tcW w:w="1423" w:type="pct"/>
            <w:noWrap/>
            <w:hideMark/>
          </w:tcPr>
          <w:p w14:paraId="4820090E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008305C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5DC76203" w14:textId="77777777" w:rsidTr="00FE0CCB">
        <w:trPr>
          <w:trHeight w:val="300"/>
        </w:trPr>
        <w:tc>
          <w:tcPr>
            <w:tcW w:w="1176" w:type="pct"/>
            <w:tcBorders>
              <w:bottom w:val="single" w:sz="4" w:space="0" w:color="auto"/>
            </w:tcBorders>
            <w:noWrap/>
            <w:hideMark/>
          </w:tcPr>
          <w:p w14:paraId="569DA7FF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noWrap/>
            <w:hideMark/>
          </w:tcPr>
          <w:p w14:paraId="7942D6BF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143559EC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00BCDF4E" w14:textId="77777777" w:rsidTr="00FE0CCB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4507FE88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5EBC8165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短馬頭位</w:t>
            </w:r>
          </w:p>
        </w:tc>
      </w:tr>
      <w:tr w:rsidR="002D2DD0" w:rsidRPr="002D2DD0" w14:paraId="6B203281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68CF5E1E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423" w:type="pct"/>
            <w:noWrap/>
            <w:hideMark/>
          </w:tcPr>
          <w:p w14:paraId="765A9A3C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6.50 </w:t>
            </w:r>
          </w:p>
        </w:tc>
        <w:tc>
          <w:tcPr>
            <w:tcW w:w="2401" w:type="pct"/>
            <w:noWrap/>
            <w:hideMark/>
          </w:tcPr>
          <w:p w14:paraId="0CDBE656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2D2DD0" w:rsidRPr="002D2DD0" w14:paraId="577FF0BE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4D3E60B8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.00 </w:t>
            </w:r>
          </w:p>
        </w:tc>
        <w:tc>
          <w:tcPr>
            <w:tcW w:w="1423" w:type="pct"/>
            <w:noWrap/>
            <w:hideMark/>
          </w:tcPr>
          <w:p w14:paraId="6D11555F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D05183E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7E6575FD" w14:textId="77777777" w:rsidTr="00FE0CCB">
        <w:trPr>
          <w:trHeight w:val="300"/>
        </w:trPr>
        <w:tc>
          <w:tcPr>
            <w:tcW w:w="1176" w:type="pct"/>
            <w:tcBorders>
              <w:bottom w:val="single" w:sz="4" w:space="0" w:color="auto"/>
            </w:tcBorders>
            <w:noWrap/>
            <w:hideMark/>
          </w:tcPr>
          <w:p w14:paraId="62438A47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noWrap/>
            <w:hideMark/>
          </w:tcPr>
          <w:p w14:paraId="541CBD27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6D916891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3EDEF8E1" w14:textId="77777777" w:rsidTr="00FE0CCB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156C59B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78BB2748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2D2DD0" w:rsidRPr="002D2DD0" w14:paraId="60B2CD8E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0AFEB62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7.50 </w:t>
            </w:r>
          </w:p>
        </w:tc>
        <w:tc>
          <w:tcPr>
            <w:tcW w:w="1423" w:type="pct"/>
            <w:noWrap/>
            <w:hideMark/>
          </w:tcPr>
          <w:p w14:paraId="689F4EB5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36.00 </w:t>
            </w:r>
          </w:p>
        </w:tc>
        <w:tc>
          <w:tcPr>
            <w:tcW w:w="2401" w:type="pct"/>
            <w:noWrap/>
            <w:hideMark/>
          </w:tcPr>
          <w:p w14:paraId="429B73B5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1-1/4</w:t>
            </w:r>
          </w:p>
        </w:tc>
      </w:tr>
      <w:tr w:rsidR="002D2DD0" w:rsidRPr="002D2DD0" w14:paraId="17723DA1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4684A28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9.50 </w:t>
            </w:r>
          </w:p>
        </w:tc>
        <w:tc>
          <w:tcPr>
            <w:tcW w:w="1423" w:type="pct"/>
            <w:noWrap/>
            <w:hideMark/>
          </w:tcPr>
          <w:p w14:paraId="695B8B4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77FBF1A5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64956F0A" w14:textId="77777777" w:rsidTr="00FE0CCB">
        <w:trPr>
          <w:trHeight w:val="300"/>
        </w:trPr>
        <w:tc>
          <w:tcPr>
            <w:tcW w:w="1176" w:type="pct"/>
            <w:tcBorders>
              <w:bottom w:val="single" w:sz="4" w:space="0" w:color="auto"/>
            </w:tcBorders>
            <w:noWrap/>
            <w:hideMark/>
          </w:tcPr>
          <w:p w14:paraId="14B3188A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423" w:type="pct"/>
            <w:tcBorders>
              <w:bottom w:val="single" w:sz="4" w:space="0" w:color="auto"/>
            </w:tcBorders>
            <w:noWrap/>
            <w:hideMark/>
          </w:tcPr>
          <w:p w14:paraId="35C131D0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4FA0BD92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4CFDA535" w14:textId="77777777" w:rsidTr="00FE0CCB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53D1CD2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32B7B73E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4</w:t>
            </w:r>
          </w:p>
        </w:tc>
      </w:tr>
      <w:tr w:rsidR="002D2DD0" w:rsidRPr="002D2DD0" w14:paraId="5DA37367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39B7BA5F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423" w:type="pct"/>
            <w:noWrap/>
            <w:hideMark/>
          </w:tcPr>
          <w:p w14:paraId="5875995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2.50 </w:t>
            </w:r>
          </w:p>
        </w:tc>
        <w:tc>
          <w:tcPr>
            <w:tcW w:w="2401" w:type="pct"/>
            <w:noWrap/>
            <w:hideMark/>
          </w:tcPr>
          <w:p w14:paraId="3289703C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4</w:t>
            </w:r>
          </w:p>
        </w:tc>
      </w:tr>
      <w:tr w:rsidR="002D2DD0" w:rsidRPr="002D2DD0" w14:paraId="6EA57A24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628F2CCE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423" w:type="pct"/>
            <w:noWrap/>
            <w:hideMark/>
          </w:tcPr>
          <w:p w14:paraId="29B6B460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132A309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7F053C85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5D4BAA2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423" w:type="pct"/>
            <w:noWrap/>
            <w:hideMark/>
          </w:tcPr>
          <w:p w14:paraId="3ACC0D76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412D398A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425B133F" w14:textId="77777777" w:rsidTr="002D2DD0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06EFAEE9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奔馳寶馬</w:t>
            </w:r>
          </w:p>
        </w:tc>
        <w:tc>
          <w:tcPr>
            <w:tcW w:w="2401" w:type="pct"/>
            <w:noWrap/>
            <w:hideMark/>
          </w:tcPr>
          <w:p w14:paraId="3415C609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60000 P 180000</w:t>
            </w:r>
          </w:p>
        </w:tc>
      </w:tr>
      <w:tr w:rsidR="002D2DD0" w:rsidRPr="002D2DD0" w14:paraId="7E50F74A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3AFE38C5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3" w:type="pct"/>
            <w:noWrap/>
            <w:hideMark/>
          </w:tcPr>
          <w:p w14:paraId="45D4B216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0BC0CBA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 - 7-1/4</w:t>
            </w:r>
          </w:p>
        </w:tc>
      </w:tr>
      <w:tr w:rsidR="002D2DD0" w:rsidRPr="002D2DD0" w14:paraId="472AA754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032BD23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3" w:type="pct"/>
            <w:noWrap/>
            <w:hideMark/>
          </w:tcPr>
          <w:p w14:paraId="432D277B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65071C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40,000.00</w:t>
            </w:r>
          </w:p>
        </w:tc>
      </w:tr>
      <w:tr w:rsidR="002D2DD0" w:rsidRPr="002D2DD0" w14:paraId="764E5DDB" w14:textId="77777777" w:rsidTr="002D2DD0">
        <w:trPr>
          <w:trHeight w:val="300"/>
        </w:trPr>
        <w:tc>
          <w:tcPr>
            <w:tcW w:w="2599" w:type="pct"/>
            <w:gridSpan w:val="2"/>
            <w:noWrap/>
            <w:hideMark/>
          </w:tcPr>
          <w:p w14:paraId="4A6223E5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1号 奔馳寶馬 + 1号 星運判官</w:t>
            </w:r>
          </w:p>
        </w:tc>
        <w:tc>
          <w:tcPr>
            <w:tcW w:w="2401" w:type="pct"/>
            <w:noWrap/>
            <w:hideMark/>
          </w:tcPr>
          <w:p w14:paraId="3207F4F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20000 PQ 60000</w:t>
            </w:r>
          </w:p>
        </w:tc>
      </w:tr>
      <w:tr w:rsidR="002D2DD0" w:rsidRPr="002D2DD0" w14:paraId="0BB30986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3773937E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3" w:type="pct"/>
            <w:noWrap/>
            <w:hideMark/>
          </w:tcPr>
          <w:p w14:paraId="67EE293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36AFA75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星運判官 W + 1-1/4</w:t>
            </w:r>
          </w:p>
        </w:tc>
      </w:tr>
      <w:tr w:rsidR="002D2DD0" w:rsidRPr="002D2DD0" w14:paraId="34E9E71E" w14:textId="77777777" w:rsidTr="00FE0CCB">
        <w:trPr>
          <w:trHeight w:val="300"/>
        </w:trPr>
        <w:tc>
          <w:tcPr>
            <w:tcW w:w="1176" w:type="pct"/>
            <w:tcBorders>
              <w:bottom w:val="single" w:sz="4" w:space="0" w:color="auto"/>
            </w:tcBorders>
            <w:noWrap/>
            <w:hideMark/>
          </w:tcPr>
          <w:p w14:paraId="6E812282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423" w:type="pct"/>
            <w:tcBorders>
              <w:bottom w:val="single" w:sz="4" w:space="0" w:color="auto"/>
            </w:tcBorders>
            <w:noWrap/>
            <w:hideMark/>
          </w:tcPr>
          <w:p w14:paraId="6B15C458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tcBorders>
              <w:bottom w:val="single" w:sz="4" w:space="0" w:color="auto"/>
            </w:tcBorders>
            <w:noWrap/>
            <w:hideMark/>
          </w:tcPr>
          <w:p w14:paraId="3D1A4C32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80,000.00</w:t>
            </w:r>
          </w:p>
        </w:tc>
      </w:tr>
      <w:tr w:rsidR="002D2DD0" w:rsidRPr="002D2DD0" w14:paraId="16ECE4BF" w14:textId="77777777" w:rsidTr="00FE0CCB">
        <w:trPr>
          <w:trHeight w:val="300"/>
        </w:trPr>
        <w:tc>
          <w:tcPr>
            <w:tcW w:w="2599" w:type="pct"/>
            <w:gridSpan w:val="2"/>
            <w:tcBorders>
              <w:top w:val="single" w:sz="4" w:space="0" w:color="auto"/>
            </w:tcBorders>
            <w:noWrap/>
            <w:hideMark/>
          </w:tcPr>
          <w:p w14:paraId="0C543248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401" w:type="pct"/>
            <w:tcBorders>
              <w:top w:val="single" w:sz="4" w:space="0" w:color="auto"/>
            </w:tcBorders>
            <w:noWrap/>
            <w:hideMark/>
          </w:tcPr>
          <w:p w14:paraId="1519B978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鼻位</w:t>
            </w:r>
          </w:p>
        </w:tc>
      </w:tr>
      <w:tr w:rsidR="002D2DD0" w:rsidRPr="002D2DD0" w14:paraId="1E6551B7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1910370D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423" w:type="pct"/>
            <w:noWrap/>
            <w:hideMark/>
          </w:tcPr>
          <w:p w14:paraId="1E1CA206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5.00 </w:t>
            </w:r>
          </w:p>
        </w:tc>
        <w:tc>
          <w:tcPr>
            <w:tcW w:w="2401" w:type="pct"/>
            <w:noWrap/>
            <w:hideMark/>
          </w:tcPr>
          <w:p w14:paraId="4B8091C7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鼻位</w:t>
            </w:r>
          </w:p>
        </w:tc>
      </w:tr>
      <w:tr w:rsidR="002D2DD0" w:rsidRPr="002D2DD0" w14:paraId="0CFB77EE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2FFCABD4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423" w:type="pct"/>
            <w:noWrap/>
            <w:hideMark/>
          </w:tcPr>
          <w:p w14:paraId="0B58AF66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644D8530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2D2DD0" w:rsidRPr="002D2DD0" w14:paraId="3DE1A4D3" w14:textId="77777777" w:rsidTr="002D2DD0">
        <w:trPr>
          <w:trHeight w:val="300"/>
        </w:trPr>
        <w:tc>
          <w:tcPr>
            <w:tcW w:w="1176" w:type="pct"/>
            <w:noWrap/>
            <w:hideMark/>
          </w:tcPr>
          <w:p w14:paraId="263491BF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2D2DD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9.00 </w:t>
            </w:r>
          </w:p>
        </w:tc>
        <w:tc>
          <w:tcPr>
            <w:tcW w:w="1423" w:type="pct"/>
            <w:noWrap/>
            <w:hideMark/>
          </w:tcPr>
          <w:p w14:paraId="49C80D46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401" w:type="pct"/>
            <w:noWrap/>
            <w:hideMark/>
          </w:tcPr>
          <w:p w14:paraId="1AB21BCF" w14:textId="77777777" w:rsidR="002D2DD0" w:rsidRPr="002D2DD0" w:rsidRDefault="002D2DD0" w:rsidP="002D2DD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</w:tbl>
    <w:p w14:paraId="664DC584" w14:textId="77777777" w:rsidR="00FE0CCB" w:rsidRPr="00FE0CCB" w:rsidRDefault="00FE0CCB" w:rsidP="00FE0CC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E0CC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lastRenderedPageBreak/>
        <w:t>2L $-560000 (另有$56000回馈)</w:t>
      </w:r>
    </w:p>
    <w:p w14:paraId="74A9A289" w14:textId="77777777" w:rsidR="00FE0CCB" w:rsidRDefault="00FE0CCB" w:rsidP="00FE0CC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7W-1Q</w:t>
      </w:r>
    </w:p>
    <w:p w14:paraId="59626D0C" w14:textId="77777777" w:rsidR="00FE0CCB" w:rsidRDefault="00FE0CCB" w:rsidP="00FE0CC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Q-2P-4L</w:t>
      </w:r>
    </w:p>
    <w:p w14:paraId="53E736A2" w14:textId="2C2D1A9B" w:rsidR="00BE57CC" w:rsidRDefault="00FE0CCB" w:rsidP="00FE0CCB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E0CC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W-1Q-5L</w:t>
      </w:r>
    </w:p>
    <w:sectPr w:rsidR="00BE57CC" w:rsidSect="0098794B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5C9B31" w14:textId="77777777" w:rsidR="001B1D7A" w:rsidRDefault="001B1D7A" w:rsidP="001B4E43">
      <w:pPr>
        <w:spacing w:after="0" w:line="240" w:lineRule="auto"/>
      </w:pPr>
      <w:r>
        <w:separator/>
      </w:r>
    </w:p>
  </w:endnote>
  <w:endnote w:type="continuationSeparator" w:id="0">
    <w:p w14:paraId="678A14E5" w14:textId="77777777" w:rsidR="001B1D7A" w:rsidRDefault="001B1D7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68D84859" w:rsidR="00374AD6" w:rsidRPr="00DB3563" w:rsidRDefault="009F41F4">
    <w:pPr>
      <w:pStyle w:val="a5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D0315A" w:rsidRPr="00D0315A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64EC45" w14:textId="77777777" w:rsidR="001B1D7A" w:rsidRDefault="001B1D7A" w:rsidP="001B4E43">
      <w:pPr>
        <w:spacing w:after="0" w:line="240" w:lineRule="auto"/>
      </w:pPr>
      <w:r>
        <w:separator/>
      </w:r>
    </w:p>
  </w:footnote>
  <w:footnote w:type="continuationSeparator" w:id="0">
    <w:p w14:paraId="1BF439FD" w14:textId="77777777" w:rsidR="001B1D7A" w:rsidRDefault="001B1D7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09DBDFC4" w:rsidR="00374AD6" w:rsidRPr="009E4F02" w:rsidRDefault="00FC703B">
    <w:pPr>
      <w:pStyle w:val="a3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/>
      </w:rPr>
      <w:t>4</w:t>
    </w:r>
    <w:r w:rsidR="005560A1">
      <w:rPr>
        <w:rFonts w:ascii="Times New Roman" w:eastAsiaTheme="minorEastAsia" w:hAnsi="Times New Roman" w:cs="Times New Roman" w:hint="eastAsia"/>
      </w:rPr>
      <w:t>月</w:t>
    </w:r>
    <w:r w:rsidR="00C4042E">
      <w:rPr>
        <w:rFonts w:ascii="Times New Roman" w:eastAsiaTheme="minorEastAsia" w:hAnsi="Times New Roman" w:cs="Times New Roman" w:hint="eastAsia"/>
      </w:rPr>
      <w:t>25</w:t>
    </w:r>
    <w:r w:rsidR="00F37D51" w:rsidRPr="00AE409B">
      <w:rPr>
        <w:rFonts w:ascii="Times New Roman" w:eastAsiaTheme="minorEastAsia" w:hAnsi="Times New Roman" w:cs="Times New Roman" w:hint="eastAsia"/>
        <w:b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234E"/>
    <w:rsid w:val="00004FFB"/>
    <w:rsid w:val="000051F7"/>
    <w:rsid w:val="00005D90"/>
    <w:rsid w:val="00006E49"/>
    <w:rsid w:val="000070EE"/>
    <w:rsid w:val="0000781F"/>
    <w:rsid w:val="0000785F"/>
    <w:rsid w:val="00007C6C"/>
    <w:rsid w:val="00010B66"/>
    <w:rsid w:val="00011D13"/>
    <w:rsid w:val="00012D8E"/>
    <w:rsid w:val="0001304A"/>
    <w:rsid w:val="000139F9"/>
    <w:rsid w:val="00015503"/>
    <w:rsid w:val="0001574D"/>
    <w:rsid w:val="000158FB"/>
    <w:rsid w:val="00020049"/>
    <w:rsid w:val="0002290F"/>
    <w:rsid w:val="00024594"/>
    <w:rsid w:val="00024C9E"/>
    <w:rsid w:val="00026129"/>
    <w:rsid w:val="0002762E"/>
    <w:rsid w:val="000306BB"/>
    <w:rsid w:val="00031933"/>
    <w:rsid w:val="00032317"/>
    <w:rsid w:val="00032A38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1144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5ED4"/>
    <w:rsid w:val="00086611"/>
    <w:rsid w:val="00087450"/>
    <w:rsid w:val="00087654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3CA2"/>
    <w:rsid w:val="000B4059"/>
    <w:rsid w:val="000B40D9"/>
    <w:rsid w:val="000B6C36"/>
    <w:rsid w:val="000B77D5"/>
    <w:rsid w:val="000B788D"/>
    <w:rsid w:val="000C1EEE"/>
    <w:rsid w:val="000C227D"/>
    <w:rsid w:val="000C3FA2"/>
    <w:rsid w:val="000C7236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D767B"/>
    <w:rsid w:val="000E0083"/>
    <w:rsid w:val="000E55FB"/>
    <w:rsid w:val="000E5C7B"/>
    <w:rsid w:val="000E720F"/>
    <w:rsid w:val="000F009A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37C3"/>
    <w:rsid w:val="001042EC"/>
    <w:rsid w:val="001128E9"/>
    <w:rsid w:val="0011490E"/>
    <w:rsid w:val="00117C95"/>
    <w:rsid w:val="00120192"/>
    <w:rsid w:val="0012055F"/>
    <w:rsid w:val="0012201B"/>
    <w:rsid w:val="001225B8"/>
    <w:rsid w:val="001227D0"/>
    <w:rsid w:val="001234C0"/>
    <w:rsid w:val="00124B3E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12B6"/>
    <w:rsid w:val="001628B5"/>
    <w:rsid w:val="001649C7"/>
    <w:rsid w:val="00166014"/>
    <w:rsid w:val="00170B70"/>
    <w:rsid w:val="00171BE1"/>
    <w:rsid w:val="0017227A"/>
    <w:rsid w:val="001722C6"/>
    <w:rsid w:val="001727FD"/>
    <w:rsid w:val="00173C3B"/>
    <w:rsid w:val="00174210"/>
    <w:rsid w:val="001778B1"/>
    <w:rsid w:val="00177E4D"/>
    <w:rsid w:val="00184A52"/>
    <w:rsid w:val="00185961"/>
    <w:rsid w:val="001926F8"/>
    <w:rsid w:val="00193E13"/>
    <w:rsid w:val="00195428"/>
    <w:rsid w:val="0019688C"/>
    <w:rsid w:val="00197127"/>
    <w:rsid w:val="001979E0"/>
    <w:rsid w:val="001A0169"/>
    <w:rsid w:val="001A2EE3"/>
    <w:rsid w:val="001A7A3E"/>
    <w:rsid w:val="001A7A7B"/>
    <w:rsid w:val="001A7F9D"/>
    <w:rsid w:val="001B04DD"/>
    <w:rsid w:val="001B1525"/>
    <w:rsid w:val="001B1D7A"/>
    <w:rsid w:val="001B290F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D7A22"/>
    <w:rsid w:val="001E113B"/>
    <w:rsid w:val="001E1EC0"/>
    <w:rsid w:val="001E4610"/>
    <w:rsid w:val="001E4E50"/>
    <w:rsid w:val="001E6961"/>
    <w:rsid w:val="001E7196"/>
    <w:rsid w:val="001F251E"/>
    <w:rsid w:val="001F305C"/>
    <w:rsid w:val="001F5CBC"/>
    <w:rsid w:val="001F74B4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3AA2"/>
    <w:rsid w:val="0024451A"/>
    <w:rsid w:val="0024486A"/>
    <w:rsid w:val="00245F1F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1852"/>
    <w:rsid w:val="00283EAC"/>
    <w:rsid w:val="00287DD2"/>
    <w:rsid w:val="002906F7"/>
    <w:rsid w:val="00290C9C"/>
    <w:rsid w:val="00290E21"/>
    <w:rsid w:val="002932A4"/>
    <w:rsid w:val="002944EB"/>
    <w:rsid w:val="00294BCE"/>
    <w:rsid w:val="00296136"/>
    <w:rsid w:val="00296F45"/>
    <w:rsid w:val="002971AE"/>
    <w:rsid w:val="002979B7"/>
    <w:rsid w:val="002A0200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2DD0"/>
    <w:rsid w:val="002D4ABE"/>
    <w:rsid w:val="002D6695"/>
    <w:rsid w:val="002E457F"/>
    <w:rsid w:val="002E5AA7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04CE"/>
    <w:rsid w:val="00321E7B"/>
    <w:rsid w:val="0032289C"/>
    <w:rsid w:val="00324BC5"/>
    <w:rsid w:val="003256A7"/>
    <w:rsid w:val="003274BF"/>
    <w:rsid w:val="00330747"/>
    <w:rsid w:val="003312E5"/>
    <w:rsid w:val="0033217E"/>
    <w:rsid w:val="0033295A"/>
    <w:rsid w:val="003338CF"/>
    <w:rsid w:val="003409A3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0965"/>
    <w:rsid w:val="003B1E1C"/>
    <w:rsid w:val="003B2D28"/>
    <w:rsid w:val="003B5A99"/>
    <w:rsid w:val="003B73A9"/>
    <w:rsid w:val="003B7A1D"/>
    <w:rsid w:val="003B7DE5"/>
    <w:rsid w:val="003C06A2"/>
    <w:rsid w:val="003C0BB8"/>
    <w:rsid w:val="003C0F8C"/>
    <w:rsid w:val="003C0FA1"/>
    <w:rsid w:val="003C1686"/>
    <w:rsid w:val="003C1A9B"/>
    <w:rsid w:val="003C4180"/>
    <w:rsid w:val="003D2970"/>
    <w:rsid w:val="003D773C"/>
    <w:rsid w:val="003E238D"/>
    <w:rsid w:val="003E4F18"/>
    <w:rsid w:val="003E5F22"/>
    <w:rsid w:val="003F1339"/>
    <w:rsid w:val="003F1B13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04E9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06AD"/>
    <w:rsid w:val="00443AF9"/>
    <w:rsid w:val="004461BE"/>
    <w:rsid w:val="00451A7B"/>
    <w:rsid w:val="00453933"/>
    <w:rsid w:val="00454E56"/>
    <w:rsid w:val="00455E72"/>
    <w:rsid w:val="004568BB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07D4"/>
    <w:rsid w:val="0053218F"/>
    <w:rsid w:val="005323EB"/>
    <w:rsid w:val="00532F52"/>
    <w:rsid w:val="0053525B"/>
    <w:rsid w:val="00535BAA"/>
    <w:rsid w:val="00536EA1"/>
    <w:rsid w:val="00537D4B"/>
    <w:rsid w:val="0054253D"/>
    <w:rsid w:val="00543BFF"/>
    <w:rsid w:val="005442E0"/>
    <w:rsid w:val="00547C66"/>
    <w:rsid w:val="005513AC"/>
    <w:rsid w:val="005534C1"/>
    <w:rsid w:val="0055503D"/>
    <w:rsid w:val="005555F2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5770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0C55"/>
    <w:rsid w:val="005D156A"/>
    <w:rsid w:val="005D1BF1"/>
    <w:rsid w:val="005D5F8C"/>
    <w:rsid w:val="005E665B"/>
    <w:rsid w:val="005E78DA"/>
    <w:rsid w:val="005F074D"/>
    <w:rsid w:val="005F0BAE"/>
    <w:rsid w:val="005F18E6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00BC"/>
    <w:rsid w:val="00690BA8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4F3D"/>
    <w:rsid w:val="007268A6"/>
    <w:rsid w:val="0072746C"/>
    <w:rsid w:val="00732A67"/>
    <w:rsid w:val="00734DF7"/>
    <w:rsid w:val="00736A69"/>
    <w:rsid w:val="007378B5"/>
    <w:rsid w:val="00740EC8"/>
    <w:rsid w:val="007426F8"/>
    <w:rsid w:val="00743F64"/>
    <w:rsid w:val="00745D26"/>
    <w:rsid w:val="00750093"/>
    <w:rsid w:val="00750921"/>
    <w:rsid w:val="007514AA"/>
    <w:rsid w:val="007534E4"/>
    <w:rsid w:val="007543C1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698"/>
    <w:rsid w:val="00790F7E"/>
    <w:rsid w:val="00791D25"/>
    <w:rsid w:val="00793B13"/>
    <w:rsid w:val="00793BD6"/>
    <w:rsid w:val="00796380"/>
    <w:rsid w:val="00796B3C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52E1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16BDE"/>
    <w:rsid w:val="008200AA"/>
    <w:rsid w:val="008212A7"/>
    <w:rsid w:val="008228B2"/>
    <w:rsid w:val="008259B0"/>
    <w:rsid w:val="00826230"/>
    <w:rsid w:val="00831659"/>
    <w:rsid w:val="00831A11"/>
    <w:rsid w:val="0083364E"/>
    <w:rsid w:val="00834FD7"/>
    <w:rsid w:val="00835C31"/>
    <w:rsid w:val="00835CAB"/>
    <w:rsid w:val="00837B35"/>
    <w:rsid w:val="0084019E"/>
    <w:rsid w:val="008419C2"/>
    <w:rsid w:val="00842768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60AE"/>
    <w:rsid w:val="00867E96"/>
    <w:rsid w:val="00870BF9"/>
    <w:rsid w:val="00873E38"/>
    <w:rsid w:val="00873FAB"/>
    <w:rsid w:val="008748FE"/>
    <w:rsid w:val="00875083"/>
    <w:rsid w:val="00875244"/>
    <w:rsid w:val="00875EBE"/>
    <w:rsid w:val="008773E2"/>
    <w:rsid w:val="00880181"/>
    <w:rsid w:val="00880F08"/>
    <w:rsid w:val="008829E3"/>
    <w:rsid w:val="00883277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975F1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4C8A"/>
    <w:rsid w:val="008B583F"/>
    <w:rsid w:val="008B5AC5"/>
    <w:rsid w:val="008B7A02"/>
    <w:rsid w:val="008B7C19"/>
    <w:rsid w:val="008B7E86"/>
    <w:rsid w:val="008C009E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07E6"/>
    <w:rsid w:val="00900F7B"/>
    <w:rsid w:val="009012AC"/>
    <w:rsid w:val="00902224"/>
    <w:rsid w:val="00903376"/>
    <w:rsid w:val="0090468D"/>
    <w:rsid w:val="00904A3A"/>
    <w:rsid w:val="00904EFF"/>
    <w:rsid w:val="00905563"/>
    <w:rsid w:val="0090644C"/>
    <w:rsid w:val="009064A2"/>
    <w:rsid w:val="0091322E"/>
    <w:rsid w:val="00914874"/>
    <w:rsid w:val="00914CD2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7CA"/>
    <w:rsid w:val="00957873"/>
    <w:rsid w:val="009639AD"/>
    <w:rsid w:val="00964B82"/>
    <w:rsid w:val="00967B64"/>
    <w:rsid w:val="009711F6"/>
    <w:rsid w:val="00971503"/>
    <w:rsid w:val="00972A6E"/>
    <w:rsid w:val="00973A65"/>
    <w:rsid w:val="00973EDE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4B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3B9F"/>
    <w:rsid w:val="009F41F4"/>
    <w:rsid w:val="009F42B8"/>
    <w:rsid w:val="009F7926"/>
    <w:rsid w:val="009F7ABA"/>
    <w:rsid w:val="009F7B48"/>
    <w:rsid w:val="00A0199F"/>
    <w:rsid w:val="00A019B2"/>
    <w:rsid w:val="00A039B3"/>
    <w:rsid w:val="00A04A1E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5FC"/>
    <w:rsid w:val="00AB489C"/>
    <w:rsid w:val="00AB5942"/>
    <w:rsid w:val="00AB7188"/>
    <w:rsid w:val="00AB73C8"/>
    <w:rsid w:val="00AC17CB"/>
    <w:rsid w:val="00AC235F"/>
    <w:rsid w:val="00AC3497"/>
    <w:rsid w:val="00AC4908"/>
    <w:rsid w:val="00AC495F"/>
    <w:rsid w:val="00AC4A89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409B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5A8B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3038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0B4D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99F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1D40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168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042E"/>
    <w:rsid w:val="00C415C0"/>
    <w:rsid w:val="00C41974"/>
    <w:rsid w:val="00C43736"/>
    <w:rsid w:val="00C510A4"/>
    <w:rsid w:val="00C5729C"/>
    <w:rsid w:val="00C63F25"/>
    <w:rsid w:val="00C6448E"/>
    <w:rsid w:val="00C6614C"/>
    <w:rsid w:val="00C7180A"/>
    <w:rsid w:val="00C71828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17CE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09C1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315A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137D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1F6"/>
    <w:rsid w:val="00D7045B"/>
    <w:rsid w:val="00D70E00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613"/>
    <w:rsid w:val="00DA0B31"/>
    <w:rsid w:val="00DA1F37"/>
    <w:rsid w:val="00DA23A4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5242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D75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547BC"/>
    <w:rsid w:val="00E630E8"/>
    <w:rsid w:val="00E65E8B"/>
    <w:rsid w:val="00E72C3D"/>
    <w:rsid w:val="00E7775D"/>
    <w:rsid w:val="00E8134E"/>
    <w:rsid w:val="00E82B78"/>
    <w:rsid w:val="00E8306D"/>
    <w:rsid w:val="00E848FA"/>
    <w:rsid w:val="00E86094"/>
    <w:rsid w:val="00E86166"/>
    <w:rsid w:val="00E87B5B"/>
    <w:rsid w:val="00E92B76"/>
    <w:rsid w:val="00E92F55"/>
    <w:rsid w:val="00E93341"/>
    <w:rsid w:val="00E944BD"/>
    <w:rsid w:val="00E945FB"/>
    <w:rsid w:val="00E97488"/>
    <w:rsid w:val="00EA0E4F"/>
    <w:rsid w:val="00EA1A0F"/>
    <w:rsid w:val="00EA4E58"/>
    <w:rsid w:val="00EB2810"/>
    <w:rsid w:val="00EB2DB9"/>
    <w:rsid w:val="00EB33CF"/>
    <w:rsid w:val="00EB37DC"/>
    <w:rsid w:val="00EB59C1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196"/>
    <w:rsid w:val="00EE2A42"/>
    <w:rsid w:val="00EE3F88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6744"/>
    <w:rsid w:val="00EF7A13"/>
    <w:rsid w:val="00F00860"/>
    <w:rsid w:val="00F00D7C"/>
    <w:rsid w:val="00F020A1"/>
    <w:rsid w:val="00F027D4"/>
    <w:rsid w:val="00F06DCD"/>
    <w:rsid w:val="00F07BAD"/>
    <w:rsid w:val="00F1014F"/>
    <w:rsid w:val="00F11EE9"/>
    <w:rsid w:val="00F12590"/>
    <w:rsid w:val="00F134D9"/>
    <w:rsid w:val="00F14321"/>
    <w:rsid w:val="00F16B39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77CC7"/>
    <w:rsid w:val="00F80308"/>
    <w:rsid w:val="00F8147C"/>
    <w:rsid w:val="00F85DF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6AF"/>
    <w:rsid w:val="00FC0ADA"/>
    <w:rsid w:val="00FC22CD"/>
    <w:rsid w:val="00FC3C95"/>
    <w:rsid w:val="00FC4CC4"/>
    <w:rsid w:val="00FC63C4"/>
    <w:rsid w:val="00FC703B"/>
    <w:rsid w:val="00FC76AF"/>
    <w:rsid w:val="00FC7A51"/>
    <w:rsid w:val="00FD0887"/>
    <w:rsid w:val="00FD1A69"/>
    <w:rsid w:val="00FD1FBE"/>
    <w:rsid w:val="00FD51DD"/>
    <w:rsid w:val="00FD54C7"/>
    <w:rsid w:val="00FD779A"/>
    <w:rsid w:val="00FE066C"/>
    <w:rsid w:val="00FE0CCB"/>
    <w:rsid w:val="00FE2079"/>
    <w:rsid w:val="00FE4ECF"/>
    <w:rsid w:val="00FE5251"/>
    <w:rsid w:val="00FE6BE4"/>
    <w:rsid w:val="00FE6CCB"/>
    <w:rsid w:val="00FF0108"/>
    <w:rsid w:val="00FF03EC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5C6693"/>
    <w:pPr>
      <w:ind w:firstLineChars="200" w:firstLine="420"/>
    </w:pPr>
  </w:style>
  <w:style w:type="table" w:styleId="a8">
    <w:name w:val="Table Grid"/>
    <w:basedOn w:val="a1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AFB49-CD00-4331-843E-EE3D1AA5D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WagJK</cp:lastModifiedBy>
  <cp:revision>827</cp:revision>
  <dcterms:created xsi:type="dcterms:W3CDTF">2016-11-13T13:32:00Z</dcterms:created>
  <dcterms:modified xsi:type="dcterms:W3CDTF">2018-04-26T02:29:00Z</dcterms:modified>
</cp:coreProperties>
</file>